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Pr="009407C6" w:rsidRDefault="005149D8" w:rsidP="001C3090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 xml:space="preserve">Комісія з питань </w:t>
      </w:r>
      <w:r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ьних</w:t>
      </w: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6379"/>
      </w:tblGrid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tabs>
                <w:tab w:val="left" w:pos="0"/>
              </w:tabs>
              <w:spacing w:before="60"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0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1C3090" w:rsidRDefault="001C3090" w:rsidP="001C309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0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379" w:type="dxa"/>
            <w:shd w:val="clear" w:color="FFFFFF" w:fill="FFFFFF"/>
          </w:tcPr>
          <w:p w:rsidR="001C3090" w:rsidRPr="001C3090" w:rsidRDefault="001C3090" w:rsidP="001C309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0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3"/>
              </w:tabs>
              <w:spacing w:before="60" w:after="0" w:line="240" w:lineRule="auto"/>
              <w:ind w:right="-533"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Богомаз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Максим Олександрович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ромадської організації «Активне суспільство Україн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465D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bohomazmaksym@gmail.com</w:t>
              </w:r>
            </w:hyperlink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3"/>
              </w:tabs>
              <w:spacing w:before="60" w:after="0" w:line="240" w:lineRule="auto"/>
              <w:ind w:right="-533"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уліков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андрівна 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Чернігівський громадський комітет захисту прав люди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465D9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atali.pidubna@gmail.com</w:t>
              </w:r>
            </w:hyperlink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Грицик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нна Юріївна 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Добродія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Конопля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Юрій Миколайович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Чернігівська активна спільнота»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лена Олександрівна 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Діючи по совісті»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Кукобко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Ігор Олександрович 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«Іскра Добра»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Онос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Дмитро Вікторович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волонтерська служба» </w:t>
            </w:r>
          </w:p>
        </w:tc>
      </w:tr>
      <w:tr w:rsidR="001C3090" w:rsidRPr="00C815BC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олосьмак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лодимир Миколайович 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Всеукраїнська громадська організація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Лицарський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ест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C3090" w:rsidRPr="00953ABF" w:rsidTr="001C3090">
        <w:trPr>
          <w:trHeight w:val="315"/>
        </w:trPr>
        <w:tc>
          <w:tcPr>
            <w:tcW w:w="850" w:type="dxa"/>
            <w:shd w:val="clear" w:color="FFFFFF" w:fill="FFFFFF"/>
          </w:tcPr>
          <w:p w:rsidR="001C3090" w:rsidRPr="001C3090" w:rsidRDefault="001C3090" w:rsidP="001C3090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hanging="6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Романенко Олександр Іванович</w:t>
            </w:r>
          </w:p>
        </w:tc>
        <w:tc>
          <w:tcPr>
            <w:tcW w:w="6379" w:type="dxa"/>
            <w:shd w:val="clear" w:color="FFFFFF" w:fill="FFFFFF"/>
          </w:tcPr>
          <w:p w:rsidR="001C3090" w:rsidRPr="00C815BC" w:rsidRDefault="001C3090" w:rsidP="001C3090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Крил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єднання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49D8" w:rsidRPr="00953ABF" w:rsidRDefault="005149D8" w:rsidP="001A391F">
      <w:pPr>
        <w:rPr>
          <w:rFonts w:ascii="Times New Roman" w:hAnsi="Times New Roman" w:cs="Times New Roman"/>
          <w:sz w:val="28"/>
          <w:szCs w:val="28"/>
        </w:rPr>
      </w:pPr>
    </w:p>
    <w:sectPr w:rsidR="005149D8" w:rsidRPr="00953ABF" w:rsidSect="001C3090">
      <w:pgSz w:w="11906" w:h="16838"/>
      <w:pgMar w:top="680" w:right="709" w:bottom="184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446BE"/>
    <w:multiLevelType w:val="hybridMultilevel"/>
    <w:tmpl w:val="3C58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13EF0"/>
    <w:multiLevelType w:val="hybridMultilevel"/>
    <w:tmpl w:val="6C509BFE"/>
    <w:lvl w:ilvl="0" w:tplc="0419000F">
      <w:start w:val="1"/>
      <w:numFmt w:val="decimal"/>
      <w:lvlText w:val="%1."/>
      <w:lvlJc w:val="left"/>
      <w:pPr>
        <w:ind w:left="-326" w:hanging="360"/>
      </w:pPr>
    </w:lvl>
    <w:lvl w:ilvl="1" w:tplc="04190019" w:tentative="1">
      <w:start w:val="1"/>
      <w:numFmt w:val="lowerLetter"/>
      <w:lvlText w:val="%2."/>
      <w:lvlJc w:val="left"/>
      <w:pPr>
        <w:ind w:left="394" w:hanging="360"/>
      </w:pPr>
    </w:lvl>
    <w:lvl w:ilvl="2" w:tplc="0419001B" w:tentative="1">
      <w:start w:val="1"/>
      <w:numFmt w:val="lowerRoman"/>
      <w:lvlText w:val="%3."/>
      <w:lvlJc w:val="right"/>
      <w:pPr>
        <w:ind w:left="1114" w:hanging="180"/>
      </w:pPr>
    </w:lvl>
    <w:lvl w:ilvl="3" w:tplc="0419000F" w:tentative="1">
      <w:start w:val="1"/>
      <w:numFmt w:val="decimal"/>
      <w:lvlText w:val="%4."/>
      <w:lvlJc w:val="left"/>
      <w:pPr>
        <w:ind w:left="1834" w:hanging="360"/>
      </w:pPr>
    </w:lvl>
    <w:lvl w:ilvl="4" w:tplc="04190019" w:tentative="1">
      <w:start w:val="1"/>
      <w:numFmt w:val="lowerLetter"/>
      <w:lvlText w:val="%5."/>
      <w:lvlJc w:val="left"/>
      <w:pPr>
        <w:ind w:left="2554" w:hanging="360"/>
      </w:pPr>
    </w:lvl>
    <w:lvl w:ilvl="5" w:tplc="0419001B" w:tentative="1">
      <w:start w:val="1"/>
      <w:numFmt w:val="lowerRoman"/>
      <w:lvlText w:val="%6."/>
      <w:lvlJc w:val="right"/>
      <w:pPr>
        <w:ind w:left="3274" w:hanging="180"/>
      </w:pPr>
    </w:lvl>
    <w:lvl w:ilvl="6" w:tplc="0419000F" w:tentative="1">
      <w:start w:val="1"/>
      <w:numFmt w:val="decimal"/>
      <w:lvlText w:val="%7."/>
      <w:lvlJc w:val="left"/>
      <w:pPr>
        <w:ind w:left="3994" w:hanging="360"/>
      </w:pPr>
    </w:lvl>
    <w:lvl w:ilvl="7" w:tplc="04190019" w:tentative="1">
      <w:start w:val="1"/>
      <w:numFmt w:val="lowerLetter"/>
      <w:lvlText w:val="%8."/>
      <w:lvlJc w:val="left"/>
      <w:pPr>
        <w:ind w:left="4714" w:hanging="360"/>
      </w:pPr>
    </w:lvl>
    <w:lvl w:ilvl="8" w:tplc="0419001B" w:tentative="1">
      <w:start w:val="1"/>
      <w:numFmt w:val="lowerRoman"/>
      <w:lvlText w:val="%9."/>
      <w:lvlJc w:val="right"/>
      <w:pPr>
        <w:ind w:left="5434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3BC8"/>
    <w:rsid w:val="000C7B59"/>
    <w:rsid w:val="001641A4"/>
    <w:rsid w:val="001716E2"/>
    <w:rsid w:val="001A391F"/>
    <w:rsid w:val="001C050E"/>
    <w:rsid w:val="001C3090"/>
    <w:rsid w:val="00246D35"/>
    <w:rsid w:val="002732F1"/>
    <w:rsid w:val="00284D9D"/>
    <w:rsid w:val="002A471C"/>
    <w:rsid w:val="00344889"/>
    <w:rsid w:val="00352819"/>
    <w:rsid w:val="003A10CF"/>
    <w:rsid w:val="003A6572"/>
    <w:rsid w:val="003D279E"/>
    <w:rsid w:val="00440378"/>
    <w:rsid w:val="00447230"/>
    <w:rsid w:val="00447DC4"/>
    <w:rsid w:val="00462AEC"/>
    <w:rsid w:val="00471ECB"/>
    <w:rsid w:val="0048515A"/>
    <w:rsid w:val="004C4CB9"/>
    <w:rsid w:val="004C766D"/>
    <w:rsid w:val="004D5E5E"/>
    <w:rsid w:val="004D62CE"/>
    <w:rsid w:val="004F7B0C"/>
    <w:rsid w:val="005149D8"/>
    <w:rsid w:val="00531FC9"/>
    <w:rsid w:val="00556ED5"/>
    <w:rsid w:val="00565345"/>
    <w:rsid w:val="00566DC2"/>
    <w:rsid w:val="005840F5"/>
    <w:rsid w:val="00585B22"/>
    <w:rsid w:val="00595848"/>
    <w:rsid w:val="00602CA7"/>
    <w:rsid w:val="00605E11"/>
    <w:rsid w:val="006134DB"/>
    <w:rsid w:val="0063175A"/>
    <w:rsid w:val="006557CF"/>
    <w:rsid w:val="006642D4"/>
    <w:rsid w:val="00684645"/>
    <w:rsid w:val="006E0820"/>
    <w:rsid w:val="00725B83"/>
    <w:rsid w:val="00747F00"/>
    <w:rsid w:val="00761F58"/>
    <w:rsid w:val="007645A0"/>
    <w:rsid w:val="007A0FA0"/>
    <w:rsid w:val="007A1476"/>
    <w:rsid w:val="007A2615"/>
    <w:rsid w:val="007A4B07"/>
    <w:rsid w:val="00801D79"/>
    <w:rsid w:val="008055A6"/>
    <w:rsid w:val="00807647"/>
    <w:rsid w:val="00845507"/>
    <w:rsid w:val="00853ECA"/>
    <w:rsid w:val="00864C5E"/>
    <w:rsid w:val="008822B1"/>
    <w:rsid w:val="008C400C"/>
    <w:rsid w:val="008F7E44"/>
    <w:rsid w:val="0092594A"/>
    <w:rsid w:val="00935E89"/>
    <w:rsid w:val="009407C6"/>
    <w:rsid w:val="00953ABF"/>
    <w:rsid w:val="009618B4"/>
    <w:rsid w:val="00965BE4"/>
    <w:rsid w:val="0098400F"/>
    <w:rsid w:val="009C3E61"/>
    <w:rsid w:val="009F492D"/>
    <w:rsid w:val="00A1739C"/>
    <w:rsid w:val="00A462CC"/>
    <w:rsid w:val="00A47F6E"/>
    <w:rsid w:val="00A5249C"/>
    <w:rsid w:val="00A878C9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7CEF"/>
    <w:rsid w:val="00C815BC"/>
    <w:rsid w:val="00CB491C"/>
    <w:rsid w:val="00CD7C22"/>
    <w:rsid w:val="00D0243A"/>
    <w:rsid w:val="00D13529"/>
    <w:rsid w:val="00D46302"/>
    <w:rsid w:val="00D77D85"/>
    <w:rsid w:val="00D83DCB"/>
    <w:rsid w:val="00DC78DD"/>
    <w:rsid w:val="00DD3E4A"/>
    <w:rsid w:val="00E20856"/>
    <w:rsid w:val="00E21798"/>
    <w:rsid w:val="00E22474"/>
    <w:rsid w:val="00E60E35"/>
    <w:rsid w:val="00E61BFF"/>
    <w:rsid w:val="00E854D6"/>
    <w:rsid w:val="00E90074"/>
    <w:rsid w:val="00EB6C37"/>
    <w:rsid w:val="00EF6EF7"/>
    <w:rsid w:val="00EF7DD2"/>
    <w:rsid w:val="00F259C2"/>
    <w:rsid w:val="00F60AF9"/>
    <w:rsid w:val="00F81E73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.pidub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homazmaksy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DCF-8C1B-4E69-8698-79ABE4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23-03-24T09:00:00Z</dcterms:created>
  <dcterms:modified xsi:type="dcterms:W3CDTF">2023-03-24T09:18:00Z</dcterms:modified>
</cp:coreProperties>
</file>